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99" w:rsidRPr="004E2199" w:rsidRDefault="004E2199" w:rsidP="004E2199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куева</w:t>
      </w:r>
      <w:proofErr w:type="spellEnd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Сергеевна</w:t>
      </w:r>
    </w:p>
    <w:p w:rsidR="004E2199" w:rsidRPr="004E2199" w:rsidRDefault="004E2199" w:rsidP="004E219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"</w:t>
      </w:r>
      <w:proofErr w:type="spellStart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аремзянская</w:t>
      </w:r>
      <w:proofErr w:type="spellEnd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</w:t>
      </w:r>
      <w:proofErr w:type="gramStart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кий</w:t>
      </w:r>
      <w:proofErr w:type="spellEnd"/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д "Берёзка"</w:t>
      </w:r>
      <w:r w:rsidRPr="004E21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атова </w:t>
      </w:r>
      <w:r w:rsidRPr="004E2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, Анатольевна</w:t>
      </w:r>
    </w:p>
    <w:p w:rsidR="004E2199" w:rsidRPr="004E2199" w:rsidRDefault="004E2199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 международному Дню защиты детей</w:t>
      </w:r>
      <w:r w:rsidR="004E2199" w:rsidRPr="004E21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4E21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«Праздник Детства» для детей </w:t>
      </w:r>
      <w:r w:rsidR="001643E9" w:rsidRPr="004E21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 разновозрастной группе</w:t>
      </w:r>
      <w:r w:rsidRPr="004E21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дошкольного возраста</w:t>
      </w:r>
      <w:r w:rsidR="001643E9" w:rsidRPr="004E21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от 3-7лет.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67C6A" w:rsidRPr="004E2199" w:rsidRDefault="001643E9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равствуйте, ребята! </w:t>
      </w:r>
      <w:r w:rsidR="00021BD8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с неба к вам спустилось, что бы всех сегодня одарить лучезарными улыбками. Ведь сегодня замечательный день, первый день лета и в этот день люди празднуют </w:t>
      </w:r>
      <w:r w:rsidR="00021BD8" w:rsidRPr="004E21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нь Защиты детей</w:t>
      </w:r>
      <w:r w:rsidR="00021BD8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 мы с вами сегодня откроем </w:t>
      </w:r>
      <w:r w:rsidR="00A67C6A"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Детства</w:t>
      </w:r>
      <w:r w:rsidR="00021BD8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селого настроения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ловство, веселье, смех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будет радостно для всех!</w:t>
      </w:r>
    </w:p>
    <w:p w:rsidR="00A67C6A" w:rsidRPr="004E2199" w:rsidRDefault="00A67C6A" w:rsidP="004E2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уги-вуги»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ищепочные пятнашки»</w:t>
      </w:r>
    </w:p>
    <w:p w:rsidR="001643E9" w:rsidRPr="004E2199" w:rsidRDefault="001643E9" w:rsidP="004E21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E2199">
        <w:rPr>
          <w:color w:val="111111"/>
        </w:rPr>
        <w:t>Прищепочные пятнашки</w:t>
      </w:r>
    </w:p>
    <w:p w:rsidR="001643E9" w:rsidRPr="004E2199" w:rsidRDefault="001643E9" w:rsidP="004E21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E2199">
        <w:rPr>
          <w:color w:val="111111"/>
        </w:rPr>
        <w:t>1. В начале игры каждому игроку к одежде на спине прикрепляют по пять бельевых прищепок. Цель игры — стараться снять прищепки с других игроков, чтобы при этом они не сняли прищепки с вас.</w:t>
      </w:r>
    </w:p>
    <w:p w:rsidR="001643E9" w:rsidRPr="004E2199" w:rsidRDefault="001643E9" w:rsidP="004E21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E2199">
        <w:rPr>
          <w:color w:val="111111"/>
        </w:rPr>
        <w:t>2. Когда один игрок успешно снимает прищепку с другого, он встает на колени и прикрепляет прищепку себе на спину. </w:t>
      </w:r>
      <w:r w:rsidRPr="004E2199">
        <w:rPr>
          <w:color w:val="111111"/>
          <w:u w:val="single"/>
          <w:bdr w:val="none" w:sz="0" w:space="0" w:color="auto" w:frame="1"/>
        </w:rPr>
        <w:t>Примечание</w:t>
      </w:r>
      <w:r w:rsidRPr="004E2199">
        <w:rPr>
          <w:color w:val="111111"/>
        </w:rPr>
        <w:t xml:space="preserve">: пока игрок стоит на коленях и прикрепляет на свою одежду прищепку, трогать его нельзя. Когда прищепка </w:t>
      </w:r>
      <w:proofErr w:type="gramStart"/>
      <w:r w:rsidRPr="004E2199">
        <w:rPr>
          <w:color w:val="111111"/>
        </w:rPr>
        <w:t>оказывается</w:t>
      </w:r>
      <w:proofErr w:type="gramEnd"/>
      <w:r w:rsidRPr="004E2199">
        <w:rPr>
          <w:color w:val="111111"/>
        </w:rPr>
        <w:t xml:space="preserve"> закреплена на его одежде, он должен встать и вернуться в игру.</w:t>
      </w:r>
    </w:p>
    <w:p w:rsidR="001643E9" w:rsidRPr="004E2199" w:rsidRDefault="001643E9" w:rsidP="004E21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E2199">
        <w:rPr>
          <w:color w:val="111111"/>
        </w:rPr>
        <w:t>3. Выигрывает тот, у кого оказалось больше всего прищепок. Но </w:t>
      </w:r>
      <w:r w:rsidRPr="004E2199">
        <w:rPr>
          <w:color w:val="111111"/>
          <w:u w:val="single"/>
          <w:bdr w:val="none" w:sz="0" w:space="0" w:color="auto" w:frame="1"/>
        </w:rPr>
        <w:t>учтите</w:t>
      </w:r>
      <w:r w:rsidRPr="004E2199">
        <w:rPr>
          <w:color w:val="111111"/>
        </w:rPr>
        <w:t>: у этой игры фактически нет конца! Даже если кто-то потерял все свои прищепки, он все равно может попытаться их вернуть. Если вам необходимо закончить игру, объявите детям пятиминутную готовность, чтобы они знали, что пора заканчивать и успокаиваться.</w:t>
      </w:r>
    </w:p>
    <w:p w:rsidR="001643E9" w:rsidRPr="004E2199" w:rsidRDefault="001643E9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B41A9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лнышко</w:t>
      </w:r>
      <w:r w:rsidR="006B41A9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насморк, кашель не знаком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е боимся стужи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есню радостно поём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есня с нами дружит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 "Солнечный круг", музыка А. Островского.</w:t>
      </w:r>
    </w:p>
    <w:p w:rsidR="00A67C6A" w:rsidRPr="004E2199" w:rsidRDefault="00A67C6A" w:rsidP="004E2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ирая </w:t>
      </w:r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адошки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пиной к детям, входит </w:t>
      </w: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Говорит ехидным голосом.</w:t>
      </w:r>
    </w:p>
    <w:p w:rsidR="00A67C6A" w:rsidRPr="004E2199" w:rsidRDefault="00057D42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A6338" wp14:editId="052D34AA">
            <wp:extent cx="3724275" cy="2761200"/>
            <wp:effectExtent l="0" t="0" r="0" b="1270"/>
            <wp:docPr id="1" name="Рисунок 1" descr="https://pp.userapi.com/c849028/v849028799/1b21d8/Ka1kgUqC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028/v849028799/1b21d8/Ka1kgUqCd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62" cy="277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вот, еще одну гадость я удачно 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вершила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асыпала в компот соли. Пусть теперь попьют солененький </w:t>
      </w: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потик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Ха-ха-ха!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орачивается и видит полный зал </w:t>
      </w:r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Ага! Сюда-то мне и надо!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уда это "сюда"?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Куда, куда. Да сюда, где много </w:t>
      </w:r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из них буду делать своих помощников.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.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 кто же вы такая?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Забияка. Я — </w:t>
      </w: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очка-Забиякоч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Можно просто — </w:t>
      </w: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Я слышала, у вас тут </w:t>
      </w:r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какой-то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какой-то, а </w:t>
      </w:r>
      <w:r w:rsidR="00A67C6A"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всех детей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за время учебного года повзрослели, поумнели, стали большими. Мы пришли повеселиться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Забияка. Это вот эти </w:t>
      </w: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шечки-коротышечки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ольшие! Ой, насмешили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меется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ак и хочется им пустышку дать пососать.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ет детям пустышку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дожди, подожди, </w:t>
      </w:r>
      <w:proofErr w:type="spell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, чтобы узнать, на самом ли деле повзрослели наши ребята, нужно их проверить в играх, в танцах, в песнях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Проверить, да? Пожалуйста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стает мяч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т мяч. Кто его не поймает, тот не вырос, а так и остался малышкой-коротышкой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т беспорядочно, обманывая </w:t>
      </w:r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идать им мяч.</w:t>
      </w:r>
    </w:p>
    <w:p w:rsidR="00A67C6A" w:rsidRPr="004E2199" w:rsidRDefault="00A67C6A" w:rsidP="004E2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ы не честно играешь, такая игра нам не интересна, не будем мы с тобой играть…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Ха… ну и ладно</w:t>
      </w:r>
      <w:proofErr w:type="gram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Е</w:t>
      </w:r>
      <w:proofErr w:type="gram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ь у меня другая игра… но она хитренькая…. справятся ли ваши дети с ней не знаю….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Я </w:t>
      </w:r>
      <w:proofErr w:type="gram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маю</w:t>
      </w:r>
      <w:proofErr w:type="gram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равятся, давай свою игру…</w:t>
      </w:r>
    </w:p>
    <w:p w:rsid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Забияка. </w:t>
      </w:r>
      <w:r w:rsidR="00057D42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я вот хочу силами с вами помериться. </w:t>
      </w:r>
    </w:p>
    <w:p w:rsidR="00A67C6A" w:rsidRPr="004E2199" w:rsidRDefault="00057D42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меня и канатик </w:t>
      </w: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еется</w:t>
      </w:r>
      <w:proofErr w:type="gram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А</w:t>
      </w:r>
      <w:proofErr w:type="spellEnd"/>
      <w:proofErr w:type="gram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 ка на раз –два взялись!</w:t>
      </w:r>
      <w:r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9FEA7" wp14:editId="5BBB1C8A">
            <wp:extent cx="3162300" cy="2344549"/>
            <wp:effectExtent l="0" t="0" r="0" b="0"/>
            <wp:docPr id="2" name="Рисунок 2" descr="https://pp.userapi.com/c849028/v849028799/1b219d/cvpEQNx3v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028/v849028799/1b219d/cvpEQNx3vY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72" cy="23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7D42" w:rsidRPr="004E2199" w:rsidRDefault="00057D42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Забияка. Ну что ж, </w:t>
      </w:r>
      <w:r w:rsidR="00057D42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ильные вы! И 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любят играть, </w:t>
      </w:r>
      <w:proofErr w:type="spellStart"/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араннооооо</w:t>
      </w:r>
      <w:proofErr w:type="spellEnd"/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…</w:t>
      </w:r>
    </w:p>
    <w:p w:rsidR="00A67C6A" w:rsidRPr="004E2199" w:rsidRDefault="00A67C6A" w:rsidP="004E2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ши дети очень любят играть, вот смотри…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 игра "Как живешь?"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вижениями показывают, то о чем говорится в тексте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ивешь? – Вот так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ставляют большой палец вперед)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идешь? – Вот так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дут на месте)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лывешь? – Вот так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митируют плавание)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ежишь? – Вот так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г на месте)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ак грустишь? – Вот так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рустят)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шалишь? – Вот так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ривляются</w:t>
      </w:r>
      <w:proofErr w:type="gramEnd"/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грозишь? – Вот так!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розят друг другу пальчиком)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-игра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йдем налево – пойдем направо»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еще наши дети умеют разгадывать трудные загадки, вот послушай…</w:t>
      </w:r>
    </w:p>
    <w:p w:rsidR="003D4A37" w:rsidRPr="004E2199" w:rsidRDefault="003D4A37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АДКИ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тица, а с крыльями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чела, а над цветами летает.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абочка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нялись ворота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у миру красота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казало солнце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"Стой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ицветный мост крутой"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ча скрыла солнца свет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хнул мост, а щепок нет.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дуга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ветки — на тропинку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травки — на былинку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ыгает пружинка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еленая спинка.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знечик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тет в траве Аленка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расной рубашонке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и пройдет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як</w:t>
      </w:r>
      <w:proofErr w:type="gram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клон отдает.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емляника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почка да ножка —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и весь </w:t>
      </w: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мош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риб)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оят в поле сестрицы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тья белены, шапочки зелены. </w:t>
      </w:r>
      <w:r w:rsidRPr="004E219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резы)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Молодцы, ребята! </w:t>
      </w:r>
      <w:proofErr w:type="gram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ты говорила (обращается к </w:t>
      </w:r>
      <w:proofErr w:type="spell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е</w:t>
      </w:r>
      <w:proofErr w:type="spell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е, что наши дети ничего не знают.</w:t>
      </w:r>
      <w:proofErr w:type="gram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е смогли бы малыши отгадать такие трудные загадки!</w:t>
      </w:r>
    </w:p>
    <w:p w:rsidR="00A67C6A" w:rsidRPr="004E2199" w:rsidRDefault="004E2199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2570ED" wp14:editId="6169F5E2">
            <wp:simplePos x="0" y="0"/>
            <wp:positionH relativeFrom="margin">
              <wp:posOffset>2484120</wp:posOffset>
            </wp:positionH>
            <wp:positionV relativeFrom="margin">
              <wp:posOffset>6166485</wp:posOffset>
            </wp:positionV>
            <wp:extent cx="2711450" cy="3657600"/>
            <wp:effectExtent l="0" t="0" r="0" b="0"/>
            <wp:wrapSquare wrapText="bothSides"/>
            <wp:docPr id="3" name="Рисунок 3" descr="https://pp.userapi.com/c849028/v849028799/1b21a6/RG02yAHr7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028/v849028799/1b21a6/RG02yAHr7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Забияка. Теперь я и вправду вижу, что ребята выросли и поумнели. А знаете почему? Потому что я потихонечку превращаюсь в </w:t>
      </w:r>
      <w:proofErr w:type="spell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ушку</w:t>
      </w:r>
      <w:proofErr w:type="spell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Хохотушку. Хочу вас всех развеселить и приглашаю </w:t>
      </w:r>
      <w:proofErr w:type="gram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"Маленьких Утят"</w:t>
      </w:r>
      <w:r w:rsidR="003D4A37"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D4A37"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6AE12B" wp14:editId="204D28C2">
            <wp:extent cx="5940425" cy="4404268"/>
            <wp:effectExtent l="0" t="0" r="3175" b="0"/>
            <wp:docPr id="4" name="Рисунок 4" descr="https://pp.userapi.com/c849028/v849028799/1b21c6/ATlmnM3HT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8/v849028799/1b21c6/ATlmnM3HTd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C6A" w:rsidRPr="004E2199" w:rsidRDefault="00A67C6A" w:rsidP="004E2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вместе с </w:t>
      </w:r>
      <w:r w:rsidR="00021BD8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ероями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няют танец.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у, </w:t>
      </w:r>
      <w:proofErr w:type="spell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ушка</w:t>
      </w:r>
      <w:proofErr w:type="spell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Хохотушка, понравился тебе наш </w:t>
      </w:r>
      <w:r w:rsidR="00A67C6A"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Еще бы! Ведь я стала совсем другой!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в этом тебе помогли наши ребята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бияка. Я хочу их за это отблагодарить. Только вот забыла, куда положила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щут подарки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ебята, давайте скажем за угощение спасибо нашей веселой гостье.</w:t>
      </w:r>
    </w:p>
    <w:p w:rsidR="00A67C6A" w:rsidRPr="004E2199" w:rsidRDefault="003D4A37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215C57" wp14:editId="59E0427B">
            <wp:simplePos x="0" y="0"/>
            <wp:positionH relativeFrom="margin">
              <wp:posOffset>-813435</wp:posOffset>
            </wp:positionH>
            <wp:positionV relativeFrom="margin">
              <wp:posOffset>689610</wp:posOffset>
            </wp:positionV>
            <wp:extent cx="7200900" cy="6943725"/>
            <wp:effectExtent l="0" t="0" r="0" b="9525"/>
            <wp:wrapSquare wrapText="bothSides"/>
            <wp:docPr id="6" name="Рисунок 6" descr="https://pp.userapi.com/c849028/v849028799/1b21e1/sFY1RmJhw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9028/v849028799/1b21e1/sFY1RmJhw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94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ка</w:t>
      </w:r>
      <w:proofErr w:type="spell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Забияка. А мне пора в нашу сказочную страну </w:t>
      </w:r>
      <w:proofErr w:type="spellStart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хотанию</w:t>
      </w:r>
      <w:proofErr w:type="spellEnd"/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как только я услышу ваш задорный дружный смех, всегда буду гостем в вашем </w:t>
      </w:r>
      <w:r w:rsidR="00A67C6A"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ом саду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ка!</w:t>
      </w:r>
      <w:r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и подошел к концу наш </w:t>
      </w:r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о мы еще не раз встретимся.</w:t>
      </w:r>
      <w:r w:rsidR="00021BD8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с неба за вами наблюдать буду. До свидания!</w:t>
      </w:r>
      <w:r w:rsidR="003D4A37"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D4A37" w:rsidRPr="004E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35076" wp14:editId="7C12884B">
            <wp:extent cx="5940425" cy="8009562"/>
            <wp:effectExtent l="0" t="0" r="3175" b="0"/>
            <wp:docPr id="5" name="Рисунок 5" descr="https://pp.userapi.com/c849028/v849028799/1b2183/K6YfIcNru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028/v849028799/1b2183/K6YfIcNru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C6A" w:rsidRPr="004E2199" w:rsidRDefault="00021BD8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</w:t>
      </w:r>
      <w:r w:rsidR="001F02E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рандаши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ьмите</w:t>
      </w:r>
    </w:p>
    <w:p w:rsidR="00A67C6A" w:rsidRPr="004E2199" w:rsidRDefault="001F02E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мольберте</w:t>
      </w:r>
      <w:r w:rsidR="00A67C6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рисуйте,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тва Праздник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шутку, смех…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в рисунках ваших 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удут</w:t>
      </w: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астье, радость и успех.</w:t>
      </w:r>
    </w:p>
    <w:p w:rsidR="00A67C6A" w:rsidRPr="004E2199" w:rsidRDefault="00A67C6A" w:rsidP="004E21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 веселую музыку </w:t>
      </w:r>
      <w:r w:rsidR="001F02EA" w:rsidRPr="004E21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уходят рисовать на мольберте.</w:t>
      </w:r>
    </w:p>
    <w:p w:rsidR="00A67C6A" w:rsidRPr="004E2199" w:rsidRDefault="00A67C6A" w:rsidP="004E21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7C6A" w:rsidRPr="004E2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6A"/>
    <w:rsid w:val="00021BD8"/>
    <w:rsid w:val="00057D42"/>
    <w:rsid w:val="001643E9"/>
    <w:rsid w:val="001F02EA"/>
    <w:rsid w:val="003D4A37"/>
    <w:rsid w:val="004E2199"/>
    <w:rsid w:val="006B41A9"/>
    <w:rsid w:val="00A67C6A"/>
    <w:rsid w:val="00B14742"/>
    <w:rsid w:val="00DC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B65B-8AB3-4B09-A704-E6076336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4</cp:revision>
  <dcterms:created xsi:type="dcterms:W3CDTF">2019-06-08T18:12:00Z</dcterms:created>
  <dcterms:modified xsi:type="dcterms:W3CDTF">2019-06-09T07:17:00Z</dcterms:modified>
</cp:coreProperties>
</file>